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F10D" w14:textId="77777777" w:rsidR="00102FEE" w:rsidRDefault="00BA306C" w:rsidP="00BA306C">
      <w:pPr>
        <w:jc w:val="center"/>
        <w:rPr>
          <w:sz w:val="72"/>
          <w:szCs w:val="72"/>
        </w:rPr>
      </w:pPr>
      <w:r w:rsidRPr="00BA306C">
        <w:rPr>
          <w:sz w:val="72"/>
          <w:szCs w:val="72"/>
        </w:rPr>
        <w:t>Matchsponsor</w:t>
      </w:r>
    </w:p>
    <w:p w14:paraId="1D5C7E25" w14:textId="3940F654" w:rsidR="00BA306C" w:rsidRDefault="00BA306C" w:rsidP="00BA306C">
      <w:pPr>
        <w:jc w:val="center"/>
        <w:rPr>
          <w:sz w:val="28"/>
          <w:szCs w:val="28"/>
        </w:rPr>
      </w:pPr>
      <w:r w:rsidRPr="00BA306C">
        <w:rPr>
          <w:sz w:val="28"/>
          <w:szCs w:val="28"/>
        </w:rPr>
        <w:t>Vill du vara med och sponsra Kumla IBKs damlag under säsongen 201</w:t>
      </w:r>
      <w:r w:rsidR="0077308B">
        <w:rPr>
          <w:sz w:val="28"/>
          <w:szCs w:val="28"/>
        </w:rPr>
        <w:t>9</w:t>
      </w:r>
      <w:r w:rsidRPr="00BA306C">
        <w:rPr>
          <w:sz w:val="28"/>
          <w:szCs w:val="28"/>
        </w:rPr>
        <w:t>/</w:t>
      </w:r>
      <w:r w:rsidR="0077308B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.</w:t>
      </w:r>
    </w:p>
    <w:p w14:paraId="00600F7C" w14:textId="77777777" w:rsidR="00BA306C" w:rsidRDefault="00BA306C" w:rsidP="00BA3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 medverkar i två serier i år </w:t>
      </w:r>
      <w:r w:rsidR="000D69D8">
        <w:rPr>
          <w:sz w:val="28"/>
          <w:szCs w:val="28"/>
        </w:rPr>
        <w:t>Div 1 och Div 2</w:t>
      </w:r>
      <w:r w:rsidR="009E418D">
        <w:rPr>
          <w:sz w:val="28"/>
          <w:szCs w:val="28"/>
        </w:rPr>
        <w:t>. Man kan välja att vara matchsponsor för en match eller flera givetvis.</w:t>
      </w:r>
    </w:p>
    <w:p w14:paraId="003ECAD0" w14:textId="77777777" w:rsidR="009E418D" w:rsidRDefault="009E418D" w:rsidP="00BA306C">
      <w:pPr>
        <w:jc w:val="center"/>
        <w:rPr>
          <w:sz w:val="28"/>
          <w:szCs w:val="28"/>
        </w:rPr>
      </w:pPr>
    </w:p>
    <w:p w14:paraId="03F73AF9" w14:textId="77777777" w:rsidR="00BA306C" w:rsidRDefault="00BA306C" w:rsidP="00BA306C">
      <w:pPr>
        <w:rPr>
          <w:sz w:val="28"/>
          <w:szCs w:val="28"/>
        </w:rPr>
      </w:pPr>
      <w:r>
        <w:rPr>
          <w:sz w:val="28"/>
          <w:szCs w:val="28"/>
        </w:rPr>
        <w:t>Att vara matchsponsor innebär att du/ditt företag sponsrar med:</w:t>
      </w:r>
    </w:p>
    <w:p w14:paraId="3E9E2728" w14:textId="77777777" w:rsidR="00BA306C" w:rsidRPr="00BA306C" w:rsidRDefault="00BA306C" w:rsidP="00BA306C">
      <w:pPr>
        <w:rPr>
          <w:sz w:val="28"/>
          <w:szCs w:val="28"/>
          <w:lang w:val="en-US"/>
        </w:rPr>
      </w:pPr>
      <w:r w:rsidRPr="00BA306C">
        <w:rPr>
          <w:sz w:val="28"/>
          <w:szCs w:val="28"/>
          <w:lang w:val="en-US"/>
        </w:rPr>
        <w:t>- 25</w:t>
      </w:r>
      <w:r>
        <w:rPr>
          <w:sz w:val="28"/>
          <w:szCs w:val="28"/>
          <w:lang w:val="en-US"/>
        </w:rPr>
        <w:t>00kr / Div 1</w:t>
      </w:r>
      <w:r w:rsidRPr="00BA306C">
        <w:rPr>
          <w:sz w:val="28"/>
          <w:szCs w:val="28"/>
          <w:lang w:val="en-US"/>
        </w:rPr>
        <w:t xml:space="preserve"> match</w:t>
      </w:r>
      <w:r w:rsidR="009E418D">
        <w:rPr>
          <w:sz w:val="28"/>
          <w:szCs w:val="28"/>
          <w:lang w:val="en-US"/>
        </w:rPr>
        <w:t xml:space="preserve">       ________st</w:t>
      </w:r>
    </w:p>
    <w:p w14:paraId="5450ED06" w14:textId="77777777" w:rsidR="00BA306C" w:rsidRPr="00BA306C" w:rsidRDefault="00BA306C" w:rsidP="00BA306C">
      <w:pPr>
        <w:rPr>
          <w:sz w:val="28"/>
          <w:szCs w:val="28"/>
          <w:lang w:val="en-US"/>
        </w:rPr>
      </w:pPr>
      <w:r w:rsidRPr="00BA306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Pr="00BA306C">
        <w:rPr>
          <w:sz w:val="28"/>
          <w:szCs w:val="28"/>
          <w:lang w:val="en-US"/>
        </w:rPr>
        <w:t>2000kr / Div 2 match</w:t>
      </w:r>
      <w:r w:rsidR="009E418D">
        <w:rPr>
          <w:sz w:val="28"/>
          <w:szCs w:val="28"/>
          <w:lang w:val="en-US"/>
        </w:rPr>
        <w:t xml:space="preserve">       ________st</w:t>
      </w:r>
    </w:p>
    <w:p w14:paraId="3FA1D3C6" w14:textId="77777777" w:rsidR="00BA306C" w:rsidRDefault="00BA306C" w:rsidP="00BA306C">
      <w:pPr>
        <w:rPr>
          <w:sz w:val="28"/>
          <w:szCs w:val="28"/>
        </w:rPr>
      </w:pPr>
      <w:r>
        <w:rPr>
          <w:sz w:val="28"/>
          <w:szCs w:val="28"/>
        </w:rPr>
        <w:t xml:space="preserve">- Matchens lirarpris (ex. reklamprodukt, paraply, t-shirt, väska, godis </w:t>
      </w:r>
      <w:r w:rsidR="00C3095D">
        <w:rPr>
          <w:sz w:val="28"/>
          <w:szCs w:val="28"/>
        </w:rPr>
        <w:t>m.m.</w:t>
      </w:r>
      <w:r>
        <w:rPr>
          <w:sz w:val="28"/>
          <w:szCs w:val="28"/>
        </w:rPr>
        <w:t>)</w:t>
      </w:r>
    </w:p>
    <w:p w14:paraId="3E462F8B" w14:textId="77777777" w:rsidR="009E418D" w:rsidRDefault="009E418D" w:rsidP="009E418D">
      <w:pPr>
        <w:rPr>
          <w:sz w:val="28"/>
          <w:szCs w:val="28"/>
        </w:rPr>
      </w:pPr>
      <w:r>
        <w:rPr>
          <w:sz w:val="28"/>
          <w:szCs w:val="28"/>
        </w:rPr>
        <w:t>Som matchsponsor får ni:</w:t>
      </w:r>
    </w:p>
    <w:p w14:paraId="259AAE75" w14:textId="77777777" w:rsidR="009E418D" w:rsidRDefault="009E418D" w:rsidP="009E418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klam på matchbladet</w:t>
      </w:r>
    </w:p>
    <w:p w14:paraId="3A237281" w14:textId="77777777" w:rsidR="009E418D" w:rsidRDefault="009E418D" w:rsidP="009E418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älla upp en rollupp / flagga eller liknande vid match</w:t>
      </w:r>
    </w:p>
    <w:p w14:paraId="7CEC9AF2" w14:textId="77777777" w:rsidR="009E418D" w:rsidRDefault="009E418D" w:rsidP="009E418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 säger något om ert företag i pausen (ni bestämmer givetvis vad)</w:t>
      </w:r>
    </w:p>
    <w:p w14:paraId="1C013F2F" w14:textId="77777777" w:rsidR="009E418D" w:rsidRDefault="006B62EF" w:rsidP="009E418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ibiljetter om man önskar</w:t>
      </w:r>
      <w:r w:rsidR="00C3095D">
        <w:rPr>
          <w:sz w:val="28"/>
          <w:szCs w:val="28"/>
        </w:rPr>
        <w:t xml:space="preserve"> (</w:t>
      </w:r>
      <w:r w:rsidR="009E418D">
        <w:rPr>
          <w:sz w:val="28"/>
          <w:szCs w:val="28"/>
        </w:rPr>
        <w:t xml:space="preserve">max 4) </w:t>
      </w:r>
    </w:p>
    <w:p w14:paraId="76E1BEEB" w14:textId="77777777" w:rsidR="009E418D" w:rsidRDefault="009E418D" w:rsidP="009E418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se matchens lirare/spelare om ni vill annars så utser ni någon som gör detta åt er</w:t>
      </w:r>
    </w:p>
    <w:p w14:paraId="4D663D33" w14:textId="77777777" w:rsidR="009E418D" w:rsidRDefault="009E418D" w:rsidP="009E418D">
      <w:pPr>
        <w:ind w:left="360"/>
        <w:rPr>
          <w:sz w:val="28"/>
          <w:szCs w:val="28"/>
        </w:rPr>
      </w:pPr>
    </w:p>
    <w:p w14:paraId="6646A2DE" w14:textId="77777777" w:rsidR="009E418D" w:rsidRDefault="009E418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Vi /Föreningen fakturerar till företaget</w:t>
      </w:r>
    </w:p>
    <w:p w14:paraId="3EE31A95" w14:textId="77777777" w:rsidR="009E418D" w:rsidRDefault="009E418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JA, jag / mitt företag önskar vara matchsponsor.</w:t>
      </w:r>
    </w:p>
    <w:p w14:paraId="297F8A3E" w14:textId="77777777" w:rsidR="009E418D" w:rsidRDefault="009E418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Företag:_______________________________</w:t>
      </w:r>
    </w:p>
    <w:p w14:paraId="1CE72446" w14:textId="77777777" w:rsidR="009E418D" w:rsidRDefault="009E418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Adress:________________________________</w:t>
      </w:r>
    </w:p>
    <w:p w14:paraId="6A674A4C" w14:textId="77777777" w:rsidR="009E418D" w:rsidRDefault="00C3095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Postnummer/ort</w:t>
      </w:r>
      <w:r w:rsidR="009E418D">
        <w:rPr>
          <w:sz w:val="28"/>
          <w:szCs w:val="28"/>
        </w:rPr>
        <w:t>:_______________________</w:t>
      </w:r>
    </w:p>
    <w:p w14:paraId="179A40A5" w14:textId="77777777" w:rsidR="009E418D" w:rsidRDefault="009E418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Kontaktperson:__________________________</w:t>
      </w:r>
    </w:p>
    <w:p w14:paraId="13AEB729" w14:textId="77777777" w:rsidR="009E418D" w:rsidRDefault="009E418D" w:rsidP="009E418D">
      <w:pPr>
        <w:ind w:left="360"/>
        <w:rPr>
          <w:sz w:val="28"/>
          <w:szCs w:val="28"/>
        </w:rPr>
      </w:pPr>
    </w:p>
    <w:p w14:paraId="30B562BB" w14:textId="77777777" w:rsidR="009E418D" w:rsidRDefault="009E418D" w:rsidP="009E418D">
      <w:pPr>
        <w:ind w:left="360"/>
        <w:rPr>
          <w:sz w:val="28"/>
          <w:szCs w:val="28"/>
        </w:rPr>
      </w:pPr>
      <w:r>
        <w:rPr>
          <w:sz w:val="28"/>
          <w:szCs w:val="28"/>
        </w:rPr>
        <w:t>Om det nu blir fullbokat i en serie hoppas vi att ni kan tänka er att sponsra en match i den andra serien.</w:t>
      </w:r>
      <w:r w:rsidR="00876E54">
        <w:rPr>
          <w:sz w:val="28"/>
          <w:szCs w:val="28"/>
        </w:rPr>
        <w:t xml:space="preserve"> </w:t>
      </w:r>
    </w:p>
    <w:p w14:paraId="39997AAC" w14:textId="77777777" w:rsidR="00876E54" w:rsidRPr="009E418D" w:rsidRDefault="00876E54" w:rsidP="009E418D">
      <w:pPr>
        <w:ind w:left="360"/>
        <w:rPr>
          <w:sz w:val="28"/>
          <w:szCs w:val="28"/>
        </w:rPr>
      </w:pPr>
    </w:p>
    <w:sectPr w:rsidR="00876E54" w:rsidRPr="009E4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676E0" w14:textId="77777777" w:rsidR="00E81D38" w:rsidRDefault="00E81D38" w:rsidP="00A20826">
      <w:pPr>
        <w:spacing w:after="0" w:line="240" w:lineRule="auto"/>
      </w:pPr>
      <w:r>
        <w:separator/>
      </w:r>
    </w:p>
  </w:endnote>
  <w:endnote w:type="continuationSeparator" w:id="0">
    <w:p w14:paraId="6D2323D7" w14:textId="77777777" w:rsidR="00E81D38" w:rsidRDefault="00E81D38" w:rsidP="00A2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65C0" w14:textId="77777777" w:rsidR="00A20826" w:rsidRDefault="00A208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D876" w14:textId="77777777" w:rsidR="00A20826" w:rsidRDefault="00A208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78F6" w14:textId="77777777" w:rsidR="00A20826" w:rsidRDefault="00A20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1365" w14:textId="77777777" w:rsidR="00E81D38" w:rsidRDefault="00E81D38" w:rsidP="00A20826">
      <w:pPr>
        <w:spacing w:after="0" w:line="240" w:lineRule="auto"/>
      </w:pPr>
      <w:r>
        <w:separator/>
      </w:r>
    </w:p>
  </w:footnote>
  <w:footnote w:type="continuationSeparator" w:id="0">
    <w:p w14:paraId="3075212C" w14:textId="77777777" w:rsidR="00E81D38" w:rsidRDefault="00E81D38" w:rsidP="00A2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8EC7" w14:textId="77777777" w:rsidR="00A20826" w:rsidRDefault="00E81D38">
    <w:pPr>
      <w:pStyle w:val="Sidhuvud"/>
    </w:pPr>
    <w:r>
      <w:rPr>
        <w:noProof/>
        <w:lang w:eastAsia="sv-SE"/>
      </w:rPr>
      <w:pict w14:anchorId="211B2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7516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kumlaib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0A4E" w14:textId="77777777" w:rsidR="00A20826" w:rsidRDefault="00E81D38">
    <w:pPr>
      <w:pStyle w:val="Sidhuvud"/>
    </w:pPr>
    <w:r>
      <w:rPr>
        <w:noProof/>
        <w:lang w:eastAsia="sv-SE"/>
      </w:rPr>
      <w:pict w14:anchorId="2A2AF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7517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kumlaib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21FE" w14:textId="77777777" w:rsidR="00A20826" w:rsidRDefault="00E81D38">
    <w:pPr>
      <w:pStyle w:val="Sidhuvud"/>
    </w:pPr>
    <w:r>
      <w:rPr>
        <w:noProof/>
        <w:lang w:eastAsia="sv-SE"/>
      </w:rPr>
      <w:pict w14:anchorId="4CB53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7515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kumlaib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6E40"/>
    <w:multiLevelType w:val="hybridMultilevel"/>
    <w:tmpl w:val="CFD81310"/>
    <w:lvl w:ilvl="0" w:tplc="E758B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1202"/>
    <w:multiLevelType w:val="hybridMultilevel"/>
    <w:tmpl w:val="EC6EFD76"/>
    <w:lvl w:ilvl="0" w:tplc="7B28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6C"/>
    <w:rsid w:val="00067847"/>
    <w:rsid w:val="000D69D8"/>
    <w:rsid w:val="00102FEE"/>
    <w:rsid w:val="005616E7"/>
    <w:rsid w:val="006B62EF"/>
    <w:rsid w:val="0077308B"/>
    <w:rsid w:val="00876E54"/>
    <w:rsid w:val="00893ADB"/>
    <w:rsid w:val="009E418D"/>
    <w:rsid w:val="00A20826"/>
    <w:rsid w:val="00BA306C"/>
    <w:rsid w:val="00C3095D"/>
    <w:rsid w:val="00DA596F"/>
    <w:rsid w:val="00E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3F42318"/>
  <w15:chartTrackingRefBased/>
  <w15:docId w15:val="{06058760-D0C1-4775-8FC5-8079D3C8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E418D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2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20826"/>
  </w:style>
  <w:style w:type="paragraph" w:styleId="Sidfot">
    <w:name w:val="footer"/>
    <w:basedOn w:val="Normal"/>
    <w:link w:val="SidfotChar"/>
    <w:uiPriority w:val="99"/>
    <w:unhideWhenUsed/>
    <w:rsid w:val="00A2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2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FF2C-C4DE-43A4-80DD-F42E0CAD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Andersson</dc:creator>
  <cp:keywords/>
  <dc:description/>
  <cp:lastModifiedBy>jens andersen</cp:lastModifiedBy>
  <cp:revision>2</cp:revision>
  <dcterms:created xsi:type="dcterms:W3CDTF">2019-08-24T16:33:00Z</dcterms:created>
  <dcterms:modified xsi:type="dcterms:W3CDTF">2019-08-24T16:33:00Z</dcterms:modified>
</cp:coreProperties>
</file>